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BD75E" w14:textId="77F46920" w:rsidR="00351C72" w:rsidRPr="00AA33C4" w:rsidRDefault="00AA33C4" w:rsidP="005C781A">
      <w:pPr>
        <w:pStyle w:val="Title"/>
        <w:rPr>
          <w:sz w:val="40"/>
        </w:rPr>
      </w:pPr>
      <w:r w:rsidRPr="00AA33C4">
        <w:rPr>
          <w:sz w:val="40"/>
        </w:rPr>
        <w:t xml:space="preserve">Housing Assistance Program </w:t>
      </w:r>
      <w:r w:rsidR="00314759" w:rsidRPr="00AA33C4">
        <w:rPr>
          <w:sz w:val="40"/>
        </w:rPr>
        <w:t>(H</w:t>
      </w:r>
      <w:r w:rsidRPr="00AA33C4">
        <w:rPr>
          <w:sz w:val="40"/>
        </w:rPr>
        <w:t>A</w:t>
      </w:r>
      <w:r w:rsidR="00314759" w:rsidRPr="00AA33C4">
        <w:rPr>
          <w:sz w:val="40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4D4B07E9" w14:textId="77777777" w:rsidR="0085276F" w:rsidRDefault="00314759" w:rsidP="003E3EDC">
      <w:pPr>
        <w:spacing w:after="0"/>
        <w:rPr>
          <w:rFonts w:ascii="Arial" w:eastAsia="Calibri" w:hAnsi="Arial" w:cs="Arial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 xml:space="preserve">lies. </w:t>
      </w:r>
    </w:p>
    <w:p w14:paraId="29F6F2B7" w14:textId="77777777" w:rsidR="0085276F" w:rsidRDefault="0085276F" w:rsidP="003E3EDC">
      <w:pPr>
        <w:spacing w:after="0"/>
        <w:rPr>
          <w:rFonts w:ascii="Arial" w:eastAsia="Calibri" w:hAnsi="Arial" w:cs="Arial"/>
        </w:rPr>
      </w:pPr>
    </w:p>
    <w:p w14:paraId="1136EA10" w14:textId="764DD61A" w:rsidR="009B6473" w:rsidRPr="00785D26" w:rsidRDefault="009B6473" w:rsidP="009B6473">
      <w:pPr>
        <w:spacing w:after="0" w:line="240" w:lineRule="auto"/>
        <w:rPr>
          <w:rFonts w:ascii="Arial" w:eastAsia="Times New Roman" w:hAnsi="Arial" w:cs="Arial"/>
          <w:b/>
        </w:rPr>
      </w:pPr>
      <w:r w:rsidRPr="002E22DC">
        <w:rPr>
          <w:rFonts w:ascii="Arial" w:eastAsia="Times New Roman" w:hAnsi="Arial" w:cs="Arial"/>
          <w:b/>
        </w:rPr>
        <w:t>Instruction:</w:t>
      </w:r>
      <w:r>
        <w:rPr>
          <w:rFonts w:ascii="Arial" w:eastAsia="Times New Roman" w:hAnsi="Arial" w:cs="Arial"/>
        </w:rPr>
        <w:t xml:space="preserve"> </w:t>
      </w:r>
      <w:r w:rsidRPr="0085276F">
        <w:rPr>
          <w:rFonts w:ascii="Arial" w:eastAsia="Times New Roman" w:hAnsi="Arial" w:cs="Arial"/>
        </w:rPr>
        <w:t xml:space="preserve">If you are applying for </w:t>
      </w:r>
      <w:r>
        <w:rPr>
          <w:rFonts w:ascii="Arial" w:eastAsia="Times New Roman" w:hAnsi="Arial" w:cs="Arial"/>
        </w:rPr>
        <w:t xml:space="preserve">a </w:t>
      </w:r>
      <w:r w:rsidRPr="0085276F">
        <w:rPr>
          <w:rFonts w:ascii="Arial" w:eastAsia="Times New Roman" w:hAnsi="Arial" w:cs="Arial"/>
        </w:rPr>
        <w:t>Rapid Rehousing program, please use the EHH Project Application – Rapid Re-Hou</w:t>
      </w:r>
      <w:r>
        <w:rPr>
          <w:rFonts w:ascii="Arial" w:eastAsia="Times New Roman" w:hAnsi="Arial" w:cs="Arial"/>
        </w:rPr>
        <w:t>sing Program application, even if you are specifically requesting HAP funds</w:t>
      </w:r>
      <w:r w:rsidRPr="0085276F">
        <w:rPr>
          <w:rFonts w:ascii="Arial" w:eastAsia="Times New Roman" w:hAnsi="Arial" w:cs="Arial"/>
        </w:rPr>
        <w:t xml:space="preserve">. In the Rapid Re-Housing </w:t>
      </w:r>
      <w:r>
        <w:rPr>
          <w:rFonts w:ascii="Arial" w:eastAsia="Times New Roman" w:hAnsi="Arial" w:cs="Arial"/>
        </w:rPr>
        <w:t xml:space="preserve">project </w:t>
      </w:r>
      <w:r w:rsidRPr="0085276F">
        <w:rPr>
          <w:rFonts w:ascii="Arial" w:eastAsia="Times New Roman" w:hAnsi="Arial" w:cs="Arial"/>
        </w:rPr>
        <w:t xml:space="preserve">application, </w:t>
      </w:r>
      <w:r>
        <w:rPr>
          <w:rFonts w:ascii="Arial" w:eastAsia="Times New Roman" w:hAnsi="Arial" w:cs="Arial"/>
        </w:rPr>
        <w:t xml:space="preserve">you should </w:t>
      </w:r>
      <w:r w:rsidRPr="0085276F">
        <w:rPr>
          <w:rFonts w:ascii="Arial" w:eastAsia="Times New Roman" w:hAnsi="Arial" w:cs="Arial"/>
        </w:rPr>
        <w:t xml:space="preserve">indicate you are applying for HAP funds. </w:t>
      </w:r>
      <w:r w:rsidRPr="00785D26">
        <w:rPr>
          <w:rFonts w:ascii="Arial" w:eastAsia="Times New Roman" w:hAnsi="Arial" w:cs="Arial"/>
          <w:b/>
        </w:rPr>
        <w:t xml:space="preserve">This application </w:t>
      </w:r>
      <w:proofErr w:type="gramStart"/>
      <w:r w:rsidRPr="00785D26">
        <w:rPr>
          <w:rFonts w:ascii="Arial" w:eastAsia="Times New Roman" w:hAnsi="Arial" w:cs="Arial"/>
          <w:b/>
        </w:rPr>
        <w:t>should be used</w:t>
      </w:r>
      <w:proofErr w:type="gramEnd"/>
      <w:r w:rsidRPr="00785D26">
        <w:rPr>
          <w:rFonts w:ascii="Arial" w:eastAsia="Times New Roman" w:hAnsi="Arial" w:cs="Arial"/>
          <w:b/>
        </w:rPr>
        <w:t xml:space="preserve"> only for programs that are eligible for HAP funds but not eligible for ESG funds such as transitional housing</w:t>
      </w:r>
      <w:r w:rsidR="00A33E87">
        <w:rPr>
          <w:rFonts w:ascii="Arial" w:eastAsia="Times New Roman" w:hAnsi="Arial" w:cs="Arial"/>
          <w:b/>
        </w:rPr>
        <w:t>, permanent supportive housing</w:t>
      </w:r>
      <w:r w:rsidRPr="00785D26">
        <w:rPr>
          <w:rFonts w:ascii="Arial" w:eastAsia="Times New Roman" w:hAnsi="Arial" w:cs="Arial"/>
          <w:b/>
        </w:rPr>
        <w:t xml:space="preserve"> or other permanent housing programs. </w:t>
      </w:r>
    </w:p>
    <w:p w14:paraId="14D97F18" w14:textId="77777777" w:rsidR="00B84C7B" w:rsidRDefault="00B84C7B" w:rsidP="002E22DC">
      <w:pPr>
        <w:rPr>
          <w:rFonts w:ascii="Verdana" w:eastAsiaTheme="majorEastAsia" w:hAnsi="Verdana" w:cstheme="majorBidi"/>
          <w:b/>
          <w:bCs/>
          <w:sz w:val="32"/>
          <w:szCs w:val="28"/>
        </w:rPr>
      </w:pPr>
    </w:p>
    <w:p w14:paraId="2B8BD864" w14:textId="0FFDC0C8" w:rsidR="00C17D08" w:rsidRPr="00E00269" w:rsidRDefault="00C17D08" w:rsidP="002E22DC">
      <w:pPr>
        <w:rPr>
          <w:rFonts w:ascii="Arial" w:eastAsiaTheme="majorEastAsia" w:hAnsi="Arial" w:cs="Arial"/>
          <w:b/>
          <w:bCs/>
          <w:sz w:val="20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Part 1: 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809"/>
      </w:tblGrid>
      <w:tr w:rsidR="00C17D08" w:rsidRPr="001A6E58" w14:paraId="2B8BD867" w14:textId="77777777" w:rsidTr="002E1F1B">
        <w:trPr>
          <w:trHeight w:val="36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8BD865" w14:textId="217FD911" w:rsidR="00BB3DDF" w:rsidRPr="006D1A7E" w:rsidRDefault="00E00269" w:rsidP="006D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D1A7E">
              <w:rPr>
                <w:rFonts w:ascii="Arial" w:eastAsia="Times New Roman" w:hAnsi="Arial" w:cs="Arial"/>
                <w:b/>
                <w:bCs/>
              </w:rPr>
              <w:t>A</w:t>
            </w:r>
            <w:r w:rsidRPr="006D1A7E">
              <w:rPr>
                <w:rFonts w:ascii="Arial" w:eastAsia="Times New Roman" w:hAnsi="Arial" w:cs="Arial"/>
                <w:b/>
                <w:bCs/>
                <w:shd w:val="clear" w:color="auto" w:fill="E6E6E6"/>
              </w:rPr>
              <w:t>gency 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BD866" w14:textId="532E5809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E00269" w:rsidRPr="001A6E58" w14:paraId="6C49A75C" w14:textId="77777777" w:rsidTr="002E1F1B">
        <w:trPr>
          <w:trHeight w:val="360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D30513D" w14:textId="4CB3B815" w:rsidR="00E00269" w:rsidRPr="006D1A7E" w:rsidRDefault="00E00269" w:rsidP="006D1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D1A7E">
              <w:rPr>
                <w:rFonts w:ascii="Arial" w:eastAsia="Times New Roman" w:hAnsi="Arial" w:cs="Arial"/>
                <w:b/>
                <w:bCs/>
              </w:rPr>
              <w:t>Program Name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97065" w14:textId="77777777" w:rsidR="00E00269" w:rsidRPr="00B655C3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A" w14:textId="77777777" w:rsidTr="002E1F1B">
        <w:tc>
          <w:tcPr>
            <w:tcW w:w="28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8BD868" w14:textId="77777777" w:rsidR="00BB3DDF" w:rsidRPr="001A6E58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809" w:type="dxa"/>
            <w:tcBorders>
              <w:left w:val="nil"/>
              <w:right w:val="nil"/>
            </w:tcBorders>
            <w:shd w:val="clear" w:color="auto" w:fill="auto"/>
          </w:tcPr>
          <w:p w14:paraId="2B8BD869" w14:textId="77777777" w:rsidR="00BB3DDF" w:rsidRPr="00B655C3" w:rsidRDefault="00BB3DDF" w:rsidP="00193E4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6D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6B" w14:textId="77E46E3C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rogram Contact Name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6C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0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6E" w14:textId="0F45D610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hone Number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6F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3" w14:textId="77777777" w:rsidTr="002E1F1B">
        <w:trPr>
          <w:trHeight w:val="360"/>
        </w:trPr>
        <w:tc>
          <w:tcPr>
            <w:tcW w:w="2875" w:type="dxa"/>
            <w:shd w:val="clear" w:color="auto" w:fill="E6E6E6"/>
            <w:vAlign w:val="center"/>
          </w:tcPr>
          <w:p w14:paraId="2B8BD871" w14:textId="65E60EFD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E-Mail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72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D08" w:rsidRPr="001A6E58" w14:paraId="2B8BD876" w14:textId="77777777" w:rsidTr="00F5365E">
        <w:trPr>
          <w:trHeight w:val="755"/>
        </w:trPr>
        <w:tc>
          <w:tcPr>
            <w:tcW w:w="2875" w:type="dxa"/>
            <w:shd w:val="clear" w:color="auto" w:fill="E6E6E6"/>
            <w:vAlign w:val="center"/>
          </w:tcPr>
          <w:p w14:paraId="2B8BD874" w14:textId="56BC1049" w:rsidR="00BB3DDF" w:rsidRPr="001A6E58" w:rsidRDefault="00E00269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Mailing Address</w:t>
            </w:r>
          </w:p>
        </w:tc>
        <w:tc>
          <w:tcPr>
            <w:tcW w:w="6809" w:type="dxa"/>
            <w:shd w:val="clear" w:color="auto" w:fill="auto"/>
            <w:vAlign w:val="center"/>
          </w:tcPr>
          <w:p w14:paraId="2B8BD875" w14:textId="77777777" w:rsidR="00BB3DDF" w:rsidRPr="00B655C3" w:rsidRDefault="00BB3DDF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5365E" w:rsidRPr="001A6E58" w14:paraId="3C302D4B" w14:textId="77777777" w:rsidTr="002E1F1B">
        <w:trPr>
          <w:trHeight w:val="755"/>
        </w:trPr>
        <w:tc>
          <w:tcPr>
            <w:tcW w:w="287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5601CB" w14:textId="25DFD0A4" w:rsidR="00F5365E" w:rsidRPr="001A6E58" w:rsidRDefault="00F5365E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5365E">
              <w:rPr>
                <w:rFonts w:ascii="Arial" w:eastAsia="Times New Roman" w:hAnsi="Arial" w:cs="Arial"/>
              </w:rPr>
              <w:t>HMIS Project Name/ID</w:t>
            </w:r>
            <w:r>
              <w:rPr>
                <w:rFonts w:ascii="Arial" w:eastAsia="Times New Roman" w:hAnsi="Arial" w:cs="Arial"/>
              </w:rPr>
              <w:t xml:space="preserve">     </w:t>
            </w:r>
            <w:r w:rsidRPr="00F5365E">
              <w:rPr>
                <w:rFonts w:ascii="Arial" w:eastAsia="Times New Roman" w:hAnsi="Arial" w:cs="Arial"/>
              </w:rPr>
              <w:t xml:space="preserve"> (if available)</w:t>
            </w:r>
          </w:p>
        </w:tc>
        <w:tc>
          <w:tcPr>
            <w:tcW w:w="6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F7961" w14:textId="77777777" w:rsidR="00F5365E" w:rsidRPr="00B655C3" w:rsidRDefault="00F5365E" w:rsidP="006D1A7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B8BD883" w14:textId="77777777" w:rsidR="00BB3DDF" w:rsidRPr="001A6E58" w:rsidRDefault="00BB3DDF" w:rsidP="00BB3DDF">
      <w:pPr>
        <w:spacing w:after="0" w:line="240" w:lineRule="auto"/>
        <w:jc w:val="right"/>
        <w:rPr>
          <w:rFonts w:ascii="Arial" w:eastAsia="Times New Roman" w:hAnsi="Arial" w:cs="Arial"/>
          <w:i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8123"/>
      </w:tblGrid>
      <w:tr w:rsidR="00BB3DDF" w:rsidRPr="001A6E58" w14:paraId="2B8BD886" w14:textId="77777777" w:rsidTr="006D6C0A">
        <w:trPr>
          <w:trHeight w:val="360"/>
        </w:trPr>
        <w:tc>
          <w:tcPr>
            <w:tcW w:w="2425" w:type="dxa"/>
            <w:shd w:val="clear" w:color="auto" w:fill="E6E6E6"/>
            <w:vAlign w:val="center"/>
          </w:tcPr>
          <w:p w14:paraId="2B8BD884" w14:textId="77777777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Facility Type: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2B8BD885" w14:textId="7FD370E2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Scattered Site</w:t>
            </w:r>
            <w:r w:rsidR="00B655C3">
              <w:rPr>
                <w:rFonts w:ascii="Arial" w:eastAsia="Times New Roman" w:hAnsi="Arial" w:cs="Arial"/>
              </w:rPr>
              <w:t>s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Single</w:t>
            </w:r>
            <w:r w:rsidRPr="001A6E58">
              <w:rPr>
                <w:rFonts w:ascii="Arial" w:eastAsia="Times New Roman" w:hAnsi="Arial" w:cs="Arial"/>
              </w:rPr>
              <w:t xml:space="preserve"> Site</w:t>
            </w:r>
          </w:p>
        </w:tc>
      </w:tr>
      <w:tr w:rsidR="006D6C0A" w:rsidRPr="001A6E58" w14:paraId="63CFA1D9" w14:textId="77777777" w:rsidTr="006D6C0A">
        <w:trPr>
          <w:trHeight w:val="648"/>
        </w:trPr>
        <w:tc>
          <w:tcPr>
            <w:tcW w:w="2425" w:type="dxa"/>
            <w:shd w:val="clear" w:color="auto" w:fill="E6E6E6"/>
            <w:vAlign w:val="center"/>
          </w:tcPr>
          <w:p w14:paraId="2CBD8DEC" w14:textId="7C161538" w:rsidR="006D6C0A" w:rsidRPr="001A6E58" w:rsidRDefault="006D6C0A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tion of Facility: (city and county)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7EFA4FAD" w14:textId="77777777" w:rsidR="006D6C0A" w:rsidRPr="001A6E58" w:rsidRDefault="006D6C0A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B3DDF" w:rsidRPr="001A6E58" w14:paraId="2B8BD889" w14:textId="77777777" w:rsidTr="006D6C0A">
        <w:trPr>
          <w:trHeight w:val="648"/>
        </w:trPr>
        <w:tc>
          <w:tcPr>
            <w:tcW w:w="2425" w:type="dxa"/>
            <w:shd w:val="clear" w:color="auto" w:fill="E6E6E6"/>
            <w:vAlign w:val="center"/>
          </w:tcPr>
          <w:p w14:paraId="2B8BD887" w14:textId="77777777" w:rsidR="00BB3DDF" w:rsidRPr="001A6E58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t>Population Type</w:t>
            </w:r>
          </w:p>
        </w:tc>
        <w:tc>
          <w:tcPr>
            <w:tcW w:w="8123" w:type="dxa"/>
            <w:shd w:val="clear" w:color="auto" w:fill="auto"/>
            <w:vAlign w:val="center"/>
          </w:tcPr>
          <w:p w14:paraId="31E46133" w14:textId="0480DD3B" w:rsidR="002E1F1B" w:rsidRDefault="00BB3DDF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2E1F1B">
              <w:rPr>
                <w:rFonts w:ascii="Arial" w:eastAsia="Times New Roman" w:hAnsi="Arial" w:cs="Arial"/>
              </w:rPr>
              <w:t>Households with Children</w:t>
            </w:r>
            <w:r w:rsidR="002E7DC9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="002E1F1B">
              <w:rPr>
                <w:rFonts w:ascii="Arial" w:eastAsia="Times New Roman" w:hAnsi="Arial" w:cs="Arial"/>
              </w:rPr>
              <w:t xml:space="preserve">  </w:t>
            </w: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 w:rsidR="002E1F1B">
              <w:rPr>
                <w:rFonts w:ascii="Arial" w:eastAsia="Times New Roman" w:hAnsi="Arial" w:cs="Arial"/>
              </w:rPr>
              <w:t>Households without Children</w:t>
            </w:r>
            <w:r w:rsidR="00B655C3">
              <w:rPr>
                <w:rFonts w:ascii="Arial" w:eastAsia="Times New Roman" w:hAnsi="Arial" w:cs="Arial"/>
              </w:rPr>
              <w:t xml:space="preserve">  </w:t>
            </w:r>
            <w:r w:rsidR="002E1F1B">
              <w:rPr>
                <w:rFonts w:ascii="Arial" w:eastAsia="Times New Roman" w:hAnsi="Arial" w:cs="Arial"/>
              </w:rPr>
              <w:t xml:space="preserve">   </w:t>
            </w:r>
            <w:r w:rsidR="00B655C3"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55C3"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="00B655C3" w:rsidRPr="001A6E58">
              <w:rPr>
                <w:rFonts w:ascii="Arial" w:eastAsia="Times New Roman" w:hAnsi="Arial" w:cs="Arial"/>
              </w:rPr>
              <w:fldChar w:fldCharType="end"/>
            </w:r>
            <w:r w:rsidR="00B655C3" w:rsidRPr="001A6E58">
              <w:rPr>
                <w:rFonts w:ascii="Arial" w:eastAsia="Times New Roman" w:hAnsi="Arial" w:cs="Arial"/>
              </w:rPr>
              <w:t xml:space="preserve"> </w:t>
            </w:r>
            <w:r w:rsidR="00B655C3">
              <w:rPr>
                <w:rFonts w:ascii="Arial" w:eastAsia="Times New Roman" w:hAnsi="Arial" w:cs="Arial"/>
              </w:rPr>
              <w:t>Youth</w:t>
            </w:r>
            <w:r w:rsidR="005119C6">
              <w:rPr>
                <w:rFonts w:ascii="Arial" w:eastAsia="Times New Roman" w:hAnsi="Arial" w:cs="Arial"/>
              </w:rPr>
              <w:t xml:space="preserve">  </w:t>
            </w:r>
          </w:p>
          <w:p w14:paraId="2B8BD888" w14:textId="2171B5D3" w:rsidR="00BB3DDF" w:rsidRPr="001A6E58" w:rsidRDefault="005119C6" w:rsidP="002E1F1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A6E58">
              <w:rPr>
                <w:rFonts w:ascii="Arial" w:eastAsia="Times New Roman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6E58">
              <w:rPr>
                <w:rFonts w:ascii="Arial" w:eastAsia="Times New Roman" w:hAnsi="Arial" w:cs="Arial"/>
              </w:rPr>
              <w:instrText xml:space="preserve"> FORMCHECKBOX </w:instrText>
            </w:r>
            <w:r w:rsidR="00A33E87">
              <w:rPr>
                <w:rFonts w:ascii="Arial" w:eastAsia="Times New Roman" w:hAnsi="Arial" w:cs="Arial"/>
              </w:rPr>
            </w:r>
            <w:r w:rsidR="00A33E87">
              <w:rPr>
                <w:rFonts w:ascii="Arial" w:eastAsia="Times New Roman" w:hAnsi="Arial" w:cs="Arial"/>
              </w:rPr>
              <w:fldChar w:fldCharType="separate"/>
            </w:r>
            <w:r w:rsidRPr="001A6E58">
              <w:rPr>
                <w:rFonts w:ascii="Arial" w:eastAsia="Times New Roman" w:hAnsi="Arial" w:cs="Arial"/>
              </w:rPr>
              <w:fldChar w:fldCharType="end"/>
            </w:r>
            <w:r w:rsidRPr="001A6E58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Other (__________________________)</w:t>
            </w:r>
          </w:p>
        </w:tc>
      </w:tr>
    </w:tbl>
    <w:p w14:paraId="2B8BD88A" w14:textId="77777777" w:rsidR="00BB3DDF" w:rsidRPr="001A6E58" w:rsidRDefault="00BB3DDF" w:rsidP="00BB3DDF">
      <w:pPr>
        <w:spacing w:after="0" w:line="240" w:lineRule="auto"/>
        <w:rPr>
          <w:rFonts w:ascii="Arial" w:eastAsia="Times New Roman" w:hAnsi="Arial" w:cs="Arial"/>
        </w:rPr>
      </w:pPr>
    </w:p>
    <w:p w14:paraId="0CC5AC27" w14:textId="77777777" w:rsidR="00F5365E" w:rsidRDefault="00F5365E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>
        <w:rPr>
          <w:rFonts w:ascii="Verdana" w:eastAsiaTheme="majorEastAsia" w:hAnsi="Verdana" w:cstheme="majorBidi"/>
          <w:b/>
          <w:bCs/>
          <w:sz w:val="32"/>
          <w:szCs w:val="28"/>
        </w:rPr>
        <w:br w:type="page"/>
      </w:r>
    </w:p>
    <w:p w14:paraId="2B8BD8A5" w14:textId="35E0D12E" w:rsidR="00D93998" w:rsidRPr="008A49C7" w:rsidRDefault="00D93998" w:rsidP="009B6473">
      <w:pPr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lastRenderedPageBreak/>
        <w:t xml:space="preserve">Part </w:t>
      </w:r>
      <w:r w:rsidR="00D4179C">
        <w:rPr>
          <w:rFonts w:ascii="Verdana" w:eastAsiaTheme="majorEastAsia" w:hAnsi="Verdana" w:cstheme="majorBidi"/>
          <w:b/>
          <w:bCs/>
          <w:sz w:val="32"/>
          <w:szCs w:val="28"/>
        </w:rPr>
        <w:t>2</w:t>
      </w:r>
      <w:r w:rsidRPr="008A49C7">
        <w:rPr>
          <w:rFonts w:ascii="Verdana" w:eastAsiaTheme="majorEastAsia" w:hAnsi="Verdana" w:cstheme="majorBidi"/>
          <w:b/>
          <w:bCs/>
          <w:sz w:val="32"/>
          <w:szCs w:val="28"/>
        </w:rPr>
        <w:t>: Project Design</w:t>
      </w:r>
    </w:p>
    <w:p w14:paraId="2B8BD8A7" w14:textId="25871A43" w:rsidR="00D93998" w:rsidRPr="009D0303" w:rsidRDefault="00D93998" w:rsidP="00FE368B">
      <w:pPr>
        <w:spacing w:before="12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Descrip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FE368B">
        <w:trPr>
          <w:jc w:val="center"/>
        </w:trPr>
        <w:tc>
          <w:tcPr>
            <w:tcW w:w="10183" w:type="dxa"/>
            <w:shd w:val="clear" w:color="auto" w:fill="D9D9D9" w:themeFill="background1" w:themeFillShade="D9"/>
          </w:tcPr>
          <w:p w14:paraId="2B8BD8AA" w14:textId="67E40EE1" w:rsidR="00D93998" w:rsidRPr="00FE368B" w:rsidRDefault="00FE368B" w:rsidP="00193E4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272242">
              <w:rPr>
                <w:rFonts w:ascii="Arial" w:hAnsi="Arial" w:cs="Arial"/>
                <w:b/>
                <w:bCs/>
              </w:rPr>
              <w:t xml:space="preserve">Describe the project for which funding is being requested. Include project details, the need addressed by the project, and the populations to </w:t>
            </w:r>
            <w:proofErr w:type="gramStart"/>
            <w:r w:rsidRPr="00272242">
              <w:rPr>
                <w:rFonts w:ascii="Arial" w:hAnsi="Arial" w:cs="Arial"/>
                <w:b/>
                <w:bCs/>
              </w:rPr>
              <w:t>be served</w:t>
            </w:r>
            <w:proofErr w:type="gramEnd"/>
            <w:r w:rsidRPr="0027224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FE368B">
        <w:trPr>
          <w:trHeight w:val="2160"/>
          <w:jc w:val="center"/>
        </w:trPr>
        <w:tc>
          <w:tcPr>
            <w:tcW w:w="10183" w:type="dxa"/>
            <w:shd w:val="clear" w:color="auto" w:fill="auto"/>
          </w:tcPr>
          <w:p w14:paraId="2B8BD8AC" w14:textId="50EE035D" w:rsidR="00D93998" w:rsidRPr="00E76783" w:rsidRDefault="00D93998" w:rsidP="006B0FF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14:paraId="2B8BD8AE" w14:textId="4C25FF6D" w:rsidR="00D93998" w:rsidRDefault="00D93998" w:rsidP="00D9399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</w:p>
    <w:p w14:paraId="2B8BD8F1" w14:textId="47C01540" w:rsidR="00BB3DDF" w:rsidRPr="006E3751" w:rsidRDefault="00D93998" w:rsidP="006E3751">
      <w:pPr>
        <w:spacing w:before="120" w:after="120"/>
        <w:outlineLvl w:val="1"/>
        <w:rPr>
          <w:rFonts w:ascii="Verdana" w:eastAsiaTheme="majorEastAsia" w:hAnsi="Verdana" w:cs="Arial"/>
          <w:b/>
          <w:bCs/>
          <w:sz w:val="28"/>
          <w:szCs w:val="26"/>
        </w:rPr>
      </w:pPr>
      <w:r w:rsidRPr="00E76783">
        <w:rPr>
          <w:rFonts w:ascii="Verdana" w:eastAsiaTheme="majorEastAsia" w:hAnsi="Verdana" w:cs="Arial"/>
          <w:b/>
          <w:bCs/>
          <w:sz w:val="28"/>
          <w:szCs w:val="26"/>
        </w:rPr>
        <w:t>Project Experience and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FE368B">
        <w:trPr>
          <w:trHeight w:val="64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0AB26F38" w:rsidR="006E3751" w:rsidRPr="00FE368B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t>Describe how the program facilitates the utilization of appropriate social services in the community.</w:t>
            </w:r>
          </w:p>
        </w:tc>
      </w:tr>
      <w:tr w:rsidR="006E3751" w:rsidRPr="001B3A81" w14:paraId="334A62E1" w14:textId="77777777" w:rsidTr="00FE368B">
        <w:trPr>
          <w:trHeight w:val="1440"/>
        </w:trPr>
        <w:tc>
          <w:tcPr>
            <w:tcW w:w="10214" w:type="dxa"/>
            <w:shd w:val="clear" w:color="auto" w:fill="auto"/>
          </w:tcPr>
          <w:p w14:paraId="0C04E824" w14:textId="77777777" w:rsidR="006E3751" w:rsidRPr="001B3A81" w:rsidRDefault="006E3751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861476" w14:textId="77777777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FE368B">
        <w:trPr>
          <w:trHeight w:val="3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24EDB59E" w:rsidR="0089302D" w:rsidRPr="00FE368B" w:rsidRDefault="0089302D" w:rsidP="004402B6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t>Describe how the program provides, or facilitates, training in self-sufficiency to residents.</w:t>
            </w:r>
          </w:p>
        </w:tc>
      </w:tr>
      <w:tr w:rsidR="0089302D" w:rsidRPr="001B3A81" w14:paraId="3D0C6EF8" w14:textId="77777777" w:rsidTr="004402B6">
        <w:trPr>
          <w:trHeight w:val="1440"/>
        </w:trPr>
        <w:tc>
          <w:tcPr>
            <w:tcW w:w="10214" w:type="dxa"/>
            <w:shd w:val="clear" w:color="auto" w:fill="auto"/>
          </w:tcPr>
          <w:p w14:paraId="16F4812E" w14:textId="77777777" w:rsidR="0089302D" w:rsidRPr="001B3A81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33412B" w14:textId="2109EED8" w:rsidR="006E3751" w:rsidRDefault="006E3751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E368B">
        <w:trPr>
          <w:trHeight w:val="3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3B164E44" w:rsidR="0089302D" w:rsidRPr="00FE368B" w:rsidRDefault="00A83860" w:rsidP="0089302D">
            <w:p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E368B">
              <w:rPr>
                <w:rFonts w:ascii="Arial" w:eastAsia="Times New Roman" w:hAnsi="Arial" w:cs="Arial"/>
                <w:b/>
                <w:bCs/>
                <w:szCs w:val="20"/>
              </w:rPr>
              <w:t>Describe how the participant’s share of their monthly rent is calculated.</w:t>
            </w:r>
          </w:p>
        </w:tc>
      </w:tr>
      <w:tr w:rsidR="0089302D" w:rsidRPr="001B3A81" w14:paraId="7B772D1C" w14:textId="77777777" w:rsidTr="00FE368B">
        <w:trPr>
          <w:trHeight w:val="1440"/>
        </w:trPr>
        <w:tc>
          <w:tcPr>
            <w:tcW w:w="10214" w:type="dxa"/>
            <w:shd w:val="clear" w:color="auto" w:fill="auto"/>
          </w:tcPr>
          <w:p w14:paraId="656C0135" w14:textId="77777777" w:rsidR="0089302D" w:rsidRPr="001B3A81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1CAAA4" w14:textId="77777777" w:rsidR="0089302D" w:rsidRDefault="0089302D" w:rsidP="00060D0E">
      <w:pPr>
        <w:spacing w:after="0" w:line="240" w:lineRule="auto"/>
      </w:pPr>
    </w:p>
    <w:p w14:paraId="32AFEC9B" w14:textId="77777777" w:rsidR="00D4179C" w:rsidRPr="00D4179C" w:rsidRDefault="00D4179C" w:rsidP="00D4179C">
      <w:pPr>
        <w:rPr>
          <w:rFonts w:ascii="Arial" w:hAnsi="Arial" w:cs="Arial"/>
          <w:b/>
          <w:sz w:val="28"/>
          <w:szCs w:val="28"/>
        </w:rPr>
      </w:pPr>
    </w:p>
    <w:p w14:paraId="2214BF24" w14:textId="77777777" w:rsidR="00D4179C" w:rsidRPr="00D4179C" w:rsidRDefault="00D4179C" w:rsidP="00D4179C">
      <w:pPr>
        <w:autoSpaceDE w:val="0"/>
        <w:autoSpaceDN w:val="0"/>
        <w:adjustRightInd w:val="0"/>
        <w:spacing w:after="120"/>
        <w:contextualSpacing/>
        <w:outlineLvl w:val="0"/>
        <w:rPr>
          <w:rFonts w:ascii="Verdana" w:eastAsiaTheme="majorEastAsia" w:hAnsi="Verdana" w:cstheme="majorBidi"/>
          <w:b/>
          <w:bCs/>
          <w:sz w:val="32"/>
          <w:szCs w:val="28"/>
        </w:rPr>
      </w:pPr>
      <w:r w:rsidRPr="00D4179C">
        <w:rPr>
          <w:rFonts w:ascii="Verdana" w:eastAsiaTheme="majorEastAsia" w:hAnsi="Verdana" w:cstheme="majorBidi"/>
          <w:b/>
          <w:bCs/>
          <w:sz w:val="32"/>
          <w:szCs w:val="28"/>
        </w:rPr>
        <w:t>Part 3: Dane CoC EHH Supplemental Questionnaire</w:t>
      </w:r>
    </w:p>
    <w:p w14:paraId="10F590D6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37C22388" w14:textId="77777777" w:rsidR="00D4179C" w:rsidRPr="00D4179C" w:rsidRDefault="00D4179C" w:rsidP="00D417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 xml:space="preserve">Describe the agency’s experience in administering this type of program. Describe the qualification of the staff assigned to the proposed program, including their knowledge and experience. </w:t>
      </w:r>
    </w:p>
    <w:p w14:paraId="2DD9DE51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1A328EF6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20A33C6D" w14:textId="75A93802" w:rsidR="00D4179C" w:rsidRPr="00D4179C" w:rsidRDefault="00D4179C" w:rsidP="00D417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Was the program found not in compliance with the written standards for the proposed program by the funding administr</w:t>
      </w:r>
      <w:r w:rsidR="00AF14D4">
        <w:rPr>
          <w:rFonts w:ascii="Arial" w:hAnsi="Arial" w:cs="Arial"/>
        </w:rPr>
        <w:t>ator in the between July 1, 2021</w:t>
      </w:r>
      <w:r w:rsidRPr="00D4179C">
        <w:rPr>
          <w:rFonts w:ascii="Arial" w:hAnsi="Arial" w:cs="Arial"/>
        </w:rPr>
        <w:t xml:space="preserve"> and today? If yes, describe the nature of the issue and how the issue </w:t>
      </w:r>
      <w:proofErr w:type="gramStart"/>
      <w:r w:rsidRPr="00D4179C">
        <w:rPr>
          <w:rFonts w:ascii="Arial" w:hAnsi="Arial" w:cs="Arial"/>
        </w:rPr>
        <w:t>has been addressed</w:t>
      </w:r>
      <w:proofErr w:type="gramEnd"/>
      <w:r w:rsidRPr="00D4179C">
        <w:rPr>
          <w:rFonts w:ascii="Arial" w:hAnsi="Arial" w:cs="Arial"/>
        </w:rPr>
        <w:t xml:space="preserve">. </w:t>
      </w:r>
    </w:p>
    <w:p w14:paraId="3151D8E5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2BFAA4FB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4997F837" w14:textId="77777777" w:rsidR="00D4179C" w:rsidRPr="00D4179C" w:rsidRDefault="00D4179C" w:rsidP="00D4179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 xml:space="preserve">Describe your agency’s efforts to improve service qualities and outcomes for the proposed program and other homeless programs. If it is a new program, describe your agency’s overall quality improvement efforts. </w:t>
      </w:r>
    </w:p>
    <w:p w14:paraId="661A374F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16C8D008" w14:textId="77777777" w:rsidR="00D4179C" w:rsidRPr="00D4179C" w:rsidRDefault="00D4179C" w:rsidP="00D4179C">
      <w:pPr>
        <w:autoSpaceDE w:val="0"/>
        <w:autoSpaceDN w:val="0"/>
        <w:adjustRightInd w:val="0"/>
        <w:spacing w:after="0"/>
        <w:ind w:left="360"/>
        <w:contextualSpacing/>
        <w:rPr>
          <w:rFonts w:ascii="Arial" w:hAnsi="Arial" w:cs="Arial"/>
        </w:rPr>
      </w:pPr>
    </w:p>
    <w:p w14:paraId="4263F66E" w14:textId="7D8FAF72" w:rsidR="00D4179C" w:rsidRDefault="00D4179C" w:rsidP="00D4179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C4AA386" w14:textId="77777777" w:rsidR="00AF14D4" w:rsidRPr="00D4179C" w:rsidRDefault="00AF14D4" w:rsidP="00D4179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FF1ADCF" w14:textId="77777777" w:rsidR="00D4179C" w:rsidRPr="00D4179C" w:rsidRDefault="00D4179C" w:rsidP="00D4179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FF0000"/>
        </w:rPr>
      </w:pPr>
      <w:r w:rsidRPr="00D4179C">
        <w:rPr>
          <w:rFonts w:ascii="Arial" w:hAnsi="Arial" w:cs="Arial"/>
          <w:b/>
          <w:color w:val="FF0000"/>
        </w:rPr>
        <w:t xml:space="preserve">ADDITIONAL QUESTIONS FOR EXISTING PROGRAMS CURRENTLY </w:t>
      </w:r>
      <w:r w:rsidRPr="00D4179C">
        <w:rPr>
          <w:rFonts w:ascii="Arial" w:hAnsi="Arial" w:cs="Arial"/>
          <w:b/>
          <w:color w:val="FF0000"/>
          <w:u w:val="single"/>
        </w:rPr>
        <w:t>NOT</w:t>
      </w:r>
      <w:r w:rsidRPr="00D4179C">
        <w:rPr>
          <w:rFonts w:ascii="Arial" w:hAnsi="Arial" w:cs="Arial"/>
          <w:b/>
          <w:color w:val="FF0000"/>
        </w:rPr>
        <w:t xml:space="preserve"> FUNDED WITH EHH FUNDS</w:t>
      </w:r>
    </w:p>
    <w:p w14:paraId="45A59B7E" w14:textId="77777777" w:rsidR="00D4179C" w:rsidRPr="00D4179C" w:rsidRDefault="00D4179C" w:rsidP="00D4179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D4AFA93" w14:textId="77777777" w:rsidR="00D4179C" w:rsidRPr="00D4179C" w:rsidRDefault="00D4179C" w:rsidP="00AF14D4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If this is an expansion of an existing program:</w:t>
      </w:r>
    </w:p>
    <w:p w14:paraId="407BD662" w14:textId="77777777" w:rsidR="00D4179C" w:rsidRPr="00D4179C" w:rsidRDefault="00D4179C" w:rsidP="00D4179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What was the programs budget in the past program year?</w:t>
      </w:r>
    </w:p>
    <w:p w14:paraId="69DC468A" w14:textId="77777777" w:rsidR="00D4179C" w:rsidRPr="00D4179C" w:rsidRDefault="00D4179C" w:rsidP="00D4179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How many people were served in the past program year?</w:t>
      </w:r>
    </w:p>
    <w:p w14:paraId="428B0D46" w14:textId="77777777" w:rsidR="00D4179C" w:rsidRPr="00D4179C" w:rsidRDefault="00D4179C" w:rsidP="00D4179C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What were the project outcomes in the past program year?</w:t>
      </w:r>
    </w:p>
    <w:p w14:paraId="461703A8" w14:textId="6A889A32" w:rsidR="0089302D" w:rsidRDefault="00D4179C" w:rsidP="008930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D4179C">
        <w:rPr>
          <w:rFonts w:ascii="Arial" w:hAnsi="Arial" w:cs="Arial"/>
        </w:rPr>
        <w:t>How would the EHH funds change the program (e.g. number of people served, staff to client ratio, etc.)?</w:t>
      </w:r>
    </w:p>
    <w:p w14:paraId="67A17CCB" w14:textId="77777777" w:rsidR="007D2F7F" w:rsidRDefault="007D2F7F" w:rsidP="00350C82">
      <w:pPr>
        <w:autoSpaceDE w:val="0"/>
        <w:autoSpaceDN w:val="0"/>
        <w:adjustRightInd w:val="0"/>
        <w:spacing w:after="0" w:line="240" w:lineRule="auto"/>
        <w:contextualSpacing/>
      </w:pPr>
    </w:p>
    <w:p w14:paraId="6BCEC94E" w14:textId="77777777" w:rsidR="00630003" w:rsidRPr="00630003" w:rsidRDefault="00630003" w:rsidP="00630003">
      <w:pPr>
        <w:spacing w:line="240" w:lineRule="auto"/>
        <w:ind w:left="360"/>
        <w:rPr>
          <w:rFonts w:ascii="Arial" w:hAnsi="Arial" w:cs="Arial"/>
        </w:rPr>
      </w:pPr>
      <w:r w:rsidRPr="00630003">
        <w:rPr>
          <w:rFonts w:ascii="Arial" w:hAnsi="Arial" w:cs="Arial"/>
        </w:rPr>
        <w:t xml:space="preserve">*Existing programs that </w:t>
      </w:r>
      <w:proofErr w:type="gramStart"/>
      <w:r w:rsidRPr="00630003">
        <w:rPr>
          <w:rFonts w:ascii="Arial" w:hAnsi="Arial" w:cs="Arial"/>
        </w:rPr>
        <w:t>are not currently funded</w:t>
      </w:r>
      <w:proofErr w:type="gramEnd"/>
      <w:r w:rsidRPr="00630003">
        <w:rPr>
          <w:rFonts w:ascii="Arial" w:hAnsi="Arial" w:cs="Arial"/>
        </w:rPr>
        <w:t xml:space="preserve"> with EHH but have performance outcomes reported in HMIS will need to report the performance outcomes. </w:t>
      </w:r>
      <w:r w:rsidRPr="00630003">
        <w:rPr>
          <w:rFonts w:ascii="Arial" w:hAnsi="Arial" w:cs="Arial"/>
          <w:color w:val="FF0000"/>
        </w:rPr>
        <w:t>Please contact Sarah Lim ASAP</w:t>
      </w:r>
      <w:r w:rsidRPr="00630003">
        <w:rPr>
          <w:rFonts w:ascii="Arial" w:hAnsi="Arial" w:cs="Arial"/>
        </w:rPr>
        <w:t xml:space="preserve"> so that the project can be included in the performance reports run by ICA. If reporting outcomes, you do </w:t>
      </w:r>
      <w:r w:rsidRPr="00630003">
        <w:rPr>
          <w:rFonts w:ascii="Arial" w:hAnsi="Arial" w:cs="Arial"/>
          <w:u w:val="single"/>
        </w:rPr>
        <w:t>not</w:t>
      </w:r>
      <w:r w:rsidRPr="00630003">
        <w:rPr>
          <w:rFonts w:ascii="Arial" w:hAnsi="Arial" w:cs="Arial"/>
        </w:rPr>
        <w:t xml:space="preserve"> have to complete the EHH New Project Application.   </w:t>
      </w:r>
    </w:p>
    <w:p w14:paraId="15906402" w14:textId="7737E6D0" w:rsidR="00350C82" w:rsidRPr="007D2F7F" w:rsidRDefault="00350C82" w:rsidP="00350C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5BE47292" w14:textId="77777777" w:rsidR="00336472" w:rsidRDefault="00336472" w:rsidP="00350C82">
      <w:pPr>
        <w:pStyle w:val="Heading1"/>
        <w:spacing w:after="120"/>
        <w:rPr>
          <w:sz w:val="32"/>
        </w:rPr>
      </w:pPr>
    </w:p>
    <w:p w14:paraId="32C6EDA7" w14:textId="0E3D2C98" w:rsidR="00350C82" w:rsidRPr="00486242" w:rsidRDefault="00350C82" w:rsidP="00350C82">
      <w:pPr>
        <w:pStyle w:val="Heading1"/>
        <w:spacing w:after="120"/>
        <w:rPr>
          <w:sz w:val="32"/>
        </w:rPr>
      </w:pPr>
      <w:r w:rsidRPr="00486242">
        <w:rPr>
          <w:sz w:val="32"/>
        </w:rPr>
        <w:t xml:space="preserve">Part 4: </w:t>
      </w:r>
      <w:r>
        <w:rPr>
          <w:sz w:val="32"/>
        </w:rPr>
        <w:t>EHH Funding Request</w:t>
      </w:r>
    </w:p>
    <w:p w14:paraId="1497E5CE" w14:textId="77777777" w:rsidR="00350C82" w:rsidRPr="00336472" w:rsidRDefault="00350C82" w:rsidP="00350C82">
      <w:pPr>
        <w:rPr>
          <w:rFonts w:ascii="Arial" w:hAnsi="Arial" w:cs="Arial"/>
        </w:rPr>
      </w:pPr>
      <w:r w:rsidRPr="00336472">
        <w:rPr>
          <w:rFonts w:ascii="Arial" w:hAnsi="Arial" w:cs="Arial"/>
        </w:rPr>
        <w:t xml:space="preserve">Instruction: Provide a funding request for a full program year of 12 months.   </w:t>
      </w:r>
    </w:p>
    <w:tbl>
      <w:tblPr>
        <w:tblW w:w="10540" w:type="dxa"/>
        <w:tblInd w:w="-5" w:type="dxa"/>
        <w:tblLook w:val="04A0" w:firstRow="1" w:lastRow="0" w:firstColumn="1" w:lastColumn="0" w:noHBand="0" w:noVBand="1"/>
      </w:tblPr>
      <w:tblGrid>
        <w:gridCol w:w="4860"/>
        <w:gridCol w:w="1710"/>
        <w:gridCol w:w="3970"/>
      </w:tblGrid>
      <w:tr w:rsidR="00350C82" w:rsidRPr="00350C82" w14:paraId="2356EF43" w14:textId="77777777" w:rsidTr="00F75223">
        <w:trPr>
          <w:trHeight w:val="6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09542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gible Expens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1AF525" w14:textId="5D3B18CF" w:rsidR="00350C82" w:rsidRPr="00350C82" w:rsidRDefault="00BF0800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P</w:t>
            </w:r>
            <w:r w:rsidR="00350C82"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quest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3B6323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Narrative</w:t>
            </w: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 xml:space="preserve"> (e.g. 0.5 FTE case manager, bus tickets for clients)</w:t>
            </w:r>
          </w:p>
        </w:tc>
      </w:tr>
      <w:tr w:rsidR="00350C82" w:rsidRPr="00350C82" w14:paraId="1411527E" w14:textId="77777777" w:rsidTr="00F75223">
        <w:trPr>
          <w:trHeight w:val="300"/>
        </w:trPr>
        <w:tc>
          <w:tcPr>
            <w:tcW w:w="10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25A3FF" w14:textId="42825E40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 Housing Program</w:t>
            </w:r>
          </w:p>
        </w:tc>
      </w:tr>
      <w:tr w:rsidR="00350C82" w:rsidRPr="00350C82" w14:paraId="60CD6A8A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9671F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9F8B97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BAFEC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3DF99C6F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2432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9DE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FC1C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763440EA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522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Employment Assist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85C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079F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42004646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4F43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Outpatient Health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99B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4CFC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338AB0FE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C665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Life Skills Trai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D7CD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956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72BC191D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DA3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Mental Health Servic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0D5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0831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2096BFE6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B2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Substance Abuse Treatmen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DD7B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8A41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6287BC22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9DB1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5F8C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6C4E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E87" w:rsidRPr="00350C82" w14:paraId="5A1C052F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824D" w14:textId="1B13146D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(Specify)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9DD0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063D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50C82" w:rsidRPr="00350C82" w14:paraId="4DD87924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494F5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tion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75F1DB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CC4750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19EAC48F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32F2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31B9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6ECE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28CA2CAF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EC1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til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33C7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4831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35229410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7D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D43D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239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059F30C7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FBDD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Furnishings &amp;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FCCA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B15D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6695C31A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FCA9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M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CC5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037D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50C82" w:rsidRPr="00350C82" w14:paraId="2674467E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D7B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Secur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33C8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6B2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E87" w:rsidRPr="00350C82" w14:paraId="01398285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DEA0B" w14:textId="72039CD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(Specify)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A221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0A8D2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E87" w:rsidRPr="00350C82" w14:paraId="00478D2B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143E" w14:textId="2F4CDEDC" w:rsidR="00A33E87" w:rsidRPr="00A33E87" w:rsidRDefault="00A33E87" w:rsidP="00A33E8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3E87">
              <w:rPr>
                <w:rFonts w:ascii="Arial" w:hAnsi="Arial" w:cs="Arial"/>
                <w:b/>
                <w:color w:val="000000"/>
                <w:sz w:val="20"/>
                <w:szCs w:val="20"/>
              </w:rPr>
              <w:t>Administration (up to 10% of total request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FED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452C" w14:textId="77777777" w:rsidR="00A33E87" w:rsidRPr="00350C82" w:rsidRDefault="00A33E87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0C82" w:rsidRPr="00350C82" w14:paraId="4F5C14BE" w14:textId="77777777" w:rsidTr="00F75223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93B15BE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REQUE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ABE02B3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67A5D59" w14:textId="77777777" w:rsidR="00350C82" w:rsidRPr="00350C82" w:rsidRDefault="00350C82" w:rsidP="00350C8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0C8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362C1373" w14:textId="56200774" w:rsidR="00350C82" w:rsidRDefault="00350C82" w:rsidP="00350C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25CAD3A5" w14:textId="63D4B0A0" w:rsidR="00FD5354" w:rsidRDefault="00FD5354" w:rsidP="00350C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14:paraId="7188CA7B" w14:textId="5149AE10" w:rsidR="00FD5354" w:rsidRPr="00D4179C" w:rsidRDefault="00FD5354" w:rsidP="00350C8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AP funds do not require match. </w:t>
      </w:r>
    </w:p>
    <w:sectPr w:rsidR="00FD5354" w:rsidRPr="00D4179C" w:rsidSect="00AA11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BD8FF" w14:textId="77777777" w:rsidR="00B20359" w:rsidRDefault="00B20359">
      <w:r>
        <w:separator/>
      </w:r>
    </w:p>
  </w:endnote>
  <w:endnote w:type="continuationSeparator" w:id="0">
    <w:p w14:paraId="2B8BD900" w14:textId="77777777" w:rsidR="00B20359" w:rsidRDefault="00B2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D901" w14:textId="77777777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D903" w14:textId="1591DD4F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3E8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B8BD905" w14:textId="28DB8BB0" w:rsidR="00193E4A" w:rsidRPr="00533B89" w:rsidRDefault="00CD5B5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2-2023</w:t>
    </w:r>
    <w:r w:rsidR="00B45E23">
      <w:rPr>
        <w:rFonts w:ascii="Arial" w:eastAsia="Batang" w:hAnsi="Arial" w:cs="Arial"/>
        <w:sz w:val="18"/>
        <w:szCs w:val="16"/>
      </w:rPr>
      <w:t xml:space="preserve"> </w:t>
    </w:r>
    <w:r w:rsidR="00060D0E">
      <w:rPr>
        <w:rFonts w:ascii="Arial" w:eastAsia="Batang" w:hAnsi="Arial" w:cs="Arial"/>
        <w:sz w:val="18"/>
        <w:szCs w:val="16"/>
      </w:rPr>
      <w:t>EHH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B45E23">
      <w:rPr>
        <w:rFonts w:ascii="Arial" w:eastAsia="Batang" w:hAnsi="Arial" w:cs="Arial"/>
        <w:sz w:val="18"/>
        <w:szCs w:val="16"/>
      </w:rPr>
      <w:t xml:space="preserve">-Housing Assistance Program 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CF5D8" w14:textId="77777777" w:rsidR="00CD5B56" w:rsidRDefault="00CD5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BD8FD" w14:textId="77777777" w:rsidR="00B20359" w:rsidRDefault="00B20359">
      <w:r>
        <w:separator/>
      </w:r>
    </w:p>
  </w:footnote>
  <w:footnote w:type="continuationSeparator" w:id="0">
    <w:p w14:paraId="2B8BD8FE" w14:textId="77777777" w:rsidR="00B20359" w:rsidRDefault="00B2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EB3C6" w14:textId="77777777" w:rsidR="00CD5B56" w:rsidRDefault="00CD5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5EE2" w14:textId="77777777" w:rsidR="00CD5B56" w:rsidRDefault="00CD5B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7CD60" w14:textId="77777777" w:rsidR="00CD5B56" w:rsidRDefault="00CD5B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E4CAD"/>
    <w:multiLevelType w:val="hybridMultilevel"/>
    <w:tmpl w:val="495E329E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A4568"/>
    <w:multiLevelType w:val="hybridMultilevel"/>
    <w:tmpl w:val="E7101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72E0"/>
    <w:multiLevelType w:val="hybridMultilevel"/>
    <w:tmpl w:val="B47A2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1B"/>
    <w:rsid w:val="00000510"/>
    <w:rsid w:val="00003B22"/>
    <w:rsid w:val="00004AE8"/>
    <w:rsid w:val="000060C6"/>
    <w:rsid w:val="00013249"/>
    <w:rsid w:val="00033B6C"/>
    <w:rsid w:val="0004138A"/>
    <w:rsid w:val="00042F05"/>
    <w:rsid w:val="00053CF2"/>
    <w:rsid w:val="00054402"/>
    <w:rsid w:val="00060D0E"/>
    <w:rsid w:val="00065016"/>
    <w:rsid w:val="00066216"/>
    <w:rsid w:val="00082F5C"/>
    <w:rsid w:val="0008609A"/>
    <w:rsid w:val="000A4298"/>
    <w:rsid w:val="000B2D74"/>
    <w:rsid w:val="000B370D"/>
    <w:rsid w:val="000B5936"/>
    <w:rsid w:val="000C0922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51A61"/>
    <w:rsid w:val="0015224A"/>
    <w:rsid w:val="00153730"/>
    <w:rsid w:val="00153835"/>
    <w:rsid w:val="00154E71"/>
    <w:rsid w:val="00174D31"/>
    <w:rsid w:val="0019085F"/>
    <w:rsid w:val="00191F2C"/>
    <w:rsid w:val="00193E4A"/>
    <w:rsid w:val="00193F98"/>
    <w:rsid w:val="001A22A7"/>
    <w:rsid w:val="001A6E58"/>
    <w:rsid w:val="001B32BC"/>
    <w:rsid w:val="001E256F"/>
    <w:rsid w:val="001E6DB5"/>
    <w:rsid w:val="001F1107"/>
    <w:rsid w:val="001F2D2F"/>
    <w:rsid w:val="001F3587"/>
    <w:rsid w:val="001F3E39"/>
    <w:rsid w:val="001F40C3"/>
    <w:rsid w:val="002011F5"/>
    <w:rsid w:val="00207859"/>
    <w:rsid w:val="00217053"/>
    <w:rsid w:val="00230F90"/>
    <w:rsid w:val="00236D75"/>
    <w:rsid w:val="00237CB1"/>
    <w:rsid w:val="00243EEF"/>
    <w:rsid w:val="00254A74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484"/>
    <w:rsid w:val="00297C78"/>
    <w:rsid w:val="002A2212"/>
    <w:rsid w:val="002A5B6D"/>
    <w:rsid w:val="002A5BEF"/>
    <w:rsid w:val="002A64FD"/>
    <w:rsid w:val="002B28F3"/>
    <w:rsid w:val="002B47B8"/>
    <w:rsid w:val="002D4CD0"/>
    <w:rsid w:val="002D515D"/>
    <w:rsid w:val="002E1F1B"/>
    <w:rsid w:val="002E22DC"/>
    <w:rsid w:val="002E3F9D"/>
    <w:rsid w:val="002E4D54"/>
    <w:rsid w:val="002E5B3E"/>
    <w:rsid w:val="002E7DC9"/>
    <w:rsid w:val="002F2F66"/>
    <w:rsid w:val="002F5CE7"/>
    <w:rsid w:val="003014C9"/>
    <w:rsid w:val="00313708"/>
    <w:rsid w:val="003139B1"/>
    <w:rsid w:val="00314759"/>
    <w:rsid w:val="00314D48"/>
    <w:rsid w:val="00316E2C"/>
    <w:rsid w:val="003219C2"/>
    <w:rsid w:val="00326B2B"/>
    <w:rsid w:val="00326D6E"/>
    <w:rsid w:val="00334569"/>
    <w:rsid w:val="00336472"/>
    <w:rsid w:val="003460EB"/>
    <w:rsid w:val="00350C82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43CB2"/>
    <w:rsid w:val="00446AB2"/>
    <w:rsid w:val="00452207"/>
    <w:rsid w:val="004531D9"/>
    <w:rsid w:val="00473624"/>
    <w:rsid w:val="00474A9D"/>
    <w:rsid w:val="0047787B"/>
    <w:rsid w:val="00482426"/>
    <w:rsid w:val="0049021A"/>
    <w:rsid w:val="0049418A"/>
    <w:rsid w:val="004A1FEF"/>
    <w:rsid w:val="004A3AFC"/>
    <w:rsid w:val="004B0F41"/>
    <w:rsid w:val="004B6135"/>
    <w:rsid w:val="004C257A"/>
    <w:rsid w:val="004C3636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7248C"/>
    <w:rsid w:val="005743C2"/>
    <w:rsid w:val="005754F2"/>
    <w:rsid w:val="00584B61"/>
    <w:rsid w:val="00592E02"/>
    <w:rsid w:val="005A37A8"/>
    <w:rsid w:val="005A55C6"/>
    <w:rsid w:val="005B0C21"/>
    <w:rsid w:val="005B0C7D"/>
    <w:rsid w:val="005B1CC7"/>
    <w:rsid w:val="005B6E43"/>
    <w:rsid w:val="005C2AEF"/>
    <w:rsid w:val="005C6965"/>
    <w:rsid w:val="005C6D85"/>
    <w:rsid w:val="005C779E"/>
    <w:rsid w:val="005C781A"/>
    <w:rsid w:val="005D128D"/>
    <w:rsid w:val="005D14D2"/>
    <w:rsid w:val="005D1FA5"/>
    <w:rsid w:val="005E7531"/>
    <w:rsid w:val="005E7D11"/>
    <w:rsid w:val="005F1A8A"/>
    <w:rsid w:val="005F395B"/>
    <w:rsid w:val="0060348F"/>
    <w:rsid w:val="00614FE2"/>
    <w:rsid w:val="00620D30"/>
    <w:rsid w:val="006269D8"/>
    <w:rsid w:val="00630003"/>
    <w:rsid w:val="006445CB"/>
    <w:rsid w:val="00652C5A"/>
    <w:rsid w:val="00655635"/>
    <w:rsid w:val="00660EEB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C0A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15650"/>
    <w:rsid w:val="00721F67"/>
    <w:rsid w:val="00724BC5"/>
    <w:rsid w:val="00727C79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5D26"/>
    <w:rsid w:val="007869FB"/>
    <w:rsid w:val="00786DB3"/>
    <w:rsid w:val="00791B00"/>
    <w:rsid w:val="007A1997"/>
    <w:rsid w:val="007B1311"/>
    <w:rsid w:val="007B5383"/>
    <w:rsid w:val="007C39C3"/>
    <w:rsid w:val="007C4C04"/>
    <w:rsid w:val="007C7589"/>
    <w:rsid w:val="007D2F7F"/>
    <w:rsid w:val="007D4E21"/>
    <w:rsid w:val="007D4FB9"/>
    <w:rsid w:val="007D6B06"/>
    <w:rsid w:val="007F098A"/>
    <w:rsid w:val="007F33CF"/>
    <w:rsid w:val="00801381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276F"/>
    <w:rsid w:val="0085652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7731"/>
    <w:rsid w:val="008F32EA"/>
    <w:rsid w:val="008F346B"/>
    <w:rsid w:val="008F6BC8"/>
    <w:rsid w:val="00904D69"/>
    <w:rsid w:val="009075F2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B6473"/>
    <w:rsid w:val="009C2E95"/>
    <w:rsid w:val="009C6D62"/>
    <w:rsid w:val="009C6D84"/>
    <w:rsid w:val="009D0303"/>
    <w:rsid w:val="009D22EB"/>
    <w:rsid w:val="009D270A"/>
    <w:rsid w:val="009D4635"/>
    <w:rsid w:val="009D6416"/>
    <w:rsid w:val="009E0EFF"/>
    <w:rsid w:val="009E1E44"/>
    <w:rsid w:val="009E2FF2"/>
    <w:rsid w:val="009F7400"/>
    <w:rsid w:val="00A12350"/>
    <w:rsid w:val="00A1640A"/>
    <w:rsid w:val="00A25CF4"/>
    <w:rsid w:val="00A25EFF"/>
    <w:rsid w:val="00A2758D"/>
    <w:rsid w:val="00A31580"/>
    <w:rsid w:val="00A33E87"/>
    <w:rsid w:val="00A3737F"/>
    <w:rsid w:val="00A4628D"/>
    <w:rsid w:val="00A52E09"/>
    <w:rsid w:val="00A54147"/>
    <w:rsid w:val="00A66419"/>
    <w:rsid w:val="00A66C37"/>
    <w:rsid w:val="00A70199"/>
    <w:rsid w:val="00A71FB1"/>
    <w:rsid w:val="00A83860"/>
    <w:rsid w:val="00A85AA0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78B9"/>
    <w:rsid w:val="00AF14D4"/>
    <w:rsid w:val="00AF5E98"/>
    <w:rsid w:val="00AF6486"/>
    <w:rsid w:val="00AF7565"/>
    <w:rsid w:val="00AF7592"/>
    <w:rsid w:val="00B03F3E"/>
    <w:rsid w:val="00B04668"/>
    <w:rsid w:val="00B109E3"/>
    <w:rsid w:val="00B110DB"/>
    <w:rsid w:val="00B16FBC"/>
    <w:rsid w:val="00B20359"/>
    <w:rsid w:val="00B22CD6"/>
    <w:rsid w:val="00B27D89"/>
    <w:rsid w:val="00B412EF"/>
    <w:rsid w:val="00B4147F"/>
    <w:rsid w:val="00B45795"/>
    <w:rsid w:val="00B45E23"/>
    <w:rsid w:val="00B61017"/>
    <w:rsid w:val="00B62D72"/>
    <w:rsid w:val="00B655C3"/>
    <w:rsid w:val="00B66200"/>
    <w:rsid w:val="00B67B59"/>
    <w:rsid w:val="00B703A9"/>
    <w:rsid w:val="00B73DEC"/>
    <w:rsid w:val="00B77DC3"/>
    <w:rsid w:val="00B84C7B"/>
    <w:rsid w:val="00B86864"/>
    <w:rsid w:val="00B92638"/>
    <w:rsid w:val="00B9660A"/>
    <w:rsid w:val="00B9697A"/>
    <w:rsid w:val="00BA0367"/>
    <w:rsid w:val="00BA346B"/>
    <w:rsid w:val="00BB12C7"/>
    <w:rsid w:val="00BB29A3"/>
    <w:rsid w:val="00BB3DDF"/>
    <w:rsid w:val="00BB62B7"/>
    <w:rsid w:val="00BD0FC9"/>
    <w:rsid w:val="00BD48D9"/>
    <w:rsid w:val="00BD746B"/>
    <w:rsid w:val="00BF0800"/>
    <w:rsid w:val="00C01929"/>
    <w:rsid w:val="00C02D59"/>
    <w:rsid w:val="00C037FB"/>
    <w:rsid w:val="00C0769A"/>
    <w:rsid w:val="00C108D8"/>
    <w:rsid w:val="00C17892"/>
    <w:rsid w:val="00C17D08"/>
    <w:rsid w:val="00C20FEA"/>
    <w:rsid w:val="00C219EE"/>
    <w:rsid w:val="00C43909"/>
    <w:rsid w:val="00C67B65"/>
    <w:rsid w:val="00C7263A"/>
    <w:rsid w:val="00C81169"/>
    <w:rsid w:val="00C85FB1"/>
    <w:rsid w:val="00CA3A9D"/>
    <w:rsid w:val="00CA75AA"/>
    <w:rsid w:val="00CC0171"/>
    <w:rsid w:val="00CC081E"/>
    <w:rsid w:val="00CC15A3"/>
    <w:rsid w:val="00CC16E2"/>
    <w:rsid w:val="00CC7A07"/>
    <w:rsid w:val="00CD0E9C"/>
    <w:rsid w:val="00CD1D5B"/>
    <w:rsid w:val="00CD54A4"/>
    <w:rsid w:val="00CD5B56"/>
    <w:rsid w:val="00CE0474"/>
    <w:rsid w:val="00CE5107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34F0"/>
    <w:rsid w:val="00D32A80"/>
    <w:rsid w:val="00D32BEB"/>
    <w:rsid w:val="00D35446"/>
    <w:rsid w:val="00D4179C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3D1B"/>
    <w:rsid w:val="00DD20E8"/>
    <w:rsid w:val="00DE09BE"/>
    <w:rsid w:val="00DE0E56"/>
    <w:rsid w:val="00DE1186"/>
    <w:rsid w:val="00DE1688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78AC"/>
    <w:rsid w:val="00EB3C08"/>
    <w:rsid w:val="00EB7774"/>
    <w:rsid w:val="00EC5A36"/>
    <w:rsid w:val="00EC6F9C"/>
    <w:rsid w:val="00EE6F3A"/>
    <w:rsid w:val="00EF71AA"/>
    <w:rsid w:val="00F00691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365E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7BC8"/>
    <w:rsid w:val="00F9019A"/>
    <w:rsid w:val="00F97F5A"/>
    <w:rsid w:val="00FA272C"/>
    <w:rsid w:val="00FA3D40"/>
    <w:rsid w:val="00FA3D62"/>
    <w:rsid w:val="00FA7D30"/>
    <w:rsid w:val="00FC2C53"/>
    <w:rsid w:val="00FC5CE2"/>
    <w:rsid w:val="00FD0DFD"/>
    <w:rsid w:val="00FD0F60"/>
    <w:rsid w:val="00FD535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a3cb0282e07d327391ca5efd04464920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fd69e16bd8d81333aa251a41a4c4c00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587</_dlc_DocId>
    <_dlc_DocIdUrl xmlns="bb65cc95-6d4e-4879-a879-9838761499af">
      <Url>https://doa2016-auth-prod.wi.gov/_layouts/15/DocIdRedir.aspx?ID=33E6D4FPPFNA-223884491-2587</Url>
      <Description>33E6D4FPPFNA-223884491-25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0413-E4E7-4887-9D48-FE384225A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3C5C7-F2E0-4CEF-8F41-487761E9AD1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bb65cc95-6d4e-4879-a879-983876149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30f06f-ad7a-453a-8e08-8a8878e30bd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35CE35C-D901-4251-846D-1C84F6D7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7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Lim, Sarah</cp:lastModifiedBy>
  <cp:revision>3</cp:revision>
  <cp:lastPrinted>2018-03-06T21:13:00Z</cp:lastPrinted>
  <dcterms:created xsi:type="dcterms:W3CDTF">2022-04-28T16:55:00Z</dcterms:created>
  <dcterms:modified xsi:type="dcterms:W3CDTF">2022-04-2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f3ea7afc-e96c-4081-a780-cea176d98be2</vt:lpwstr>
  </property>
</Properties>
</file>